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354" w:type="dxa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992"/>
        <w:gridCol w:w="3686"/>
        <w:gridCol w:w="4472"/>
        <w:gridCol w:w="3544"/>
      </w:tblGrid>
      <w:tr w:rsidR="00DE4957" w:rsidRPr="005C47C2" w:rsidTr="001F66AF">
        <w:tc>
          <w:tcPr>
            <w:tcW w:w="1101" w:type="dxa"/>
            <w:vAlign w:val="center"/>
          </w:tcPr>
          <w:p w:rsidR="00DE4957" w:rsidRPr="005C47C2" w:rsidRDefault="00DE4957" w:rsidP="001F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  <w:vAlign w:val="center"/>
          </w:tcPr>
          <w:p w:rsidR="00DE4957" w:rsidRPr="005C47C2" w:rsidRDefault="00DE4957" w:rsidP="001F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  <w:p w:rsidR="00820025" w:rsidRPr="005C47C2" w:rsidRDefault="00820025" w:rsidP="001F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</w:p>
        </w:tc>
        <w:tc>
          <w:tcPr>
            <w:tcW w:w="992" w:type="dxa"/>
            <w:vAlign w:val="center"/>
          </w:tcPr>
          <w:p w:rsidR="00DE4957" w:rsidRPr="005C47C2" w:rsidRDefault="00DE4957" w:rsidP="001F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686" w:type="dxa"/>
            <w:vAlign w:val="center"/>
          </w:tcPr>
          <w:p w:rsidR="00DE4957" w:rsidRPr="005C47C2" w:rsidRDefault="00DE4957" w:rsidP="001F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472" w:type="dxa"/>
            <w:vAlign w:val="center"/>
          </w:tcPr>
          <w:p w:rsidR="00DE4957" w:rsidRPr="005C47C2" w:rsidRDefault="00DE4957" w:rsidP="001F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3544" w:type="dxa"/>
            <w:vAlign w:val="center"/>
          </w:tcPr>
          <w:p w:rsidR="00DE4957" w:rsidRPr="005C47C2" w:rsidRDefault="003D56DD" w:rsidP="001F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32DFB" w:rsidRPr="005C47C2" w:rsidTr="00BA0F87">
        <w:tc>
          <w:tcPr>
            <w:tcW w:w="1101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Глагол. Повторение изученного</w:t>
            </w:r>
          </w:p>
        </w:tc>
        <w:tc>
          <w:tcPr>
            <w:tcW w:w="4472" w:type="dxa"/>
          </w:tcPr>
          <w:p w:rsidR="00232DFB" w:rsidRPr="005C47C2" w:rsidRDefault="006A635D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232DFB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009/start/260974/</w:t>
              </w:r>
            </w:hyperlink>
            <w:r w:rsidR="00232DFB"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232DFB" w:rsidRPr="005C47C2" w:rsidRDefault="006A635D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32DFB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009/train/260982/</w:t>
              </w:r>
            </w:hyperlink>
            <w:r w:rsidR="00232DFB"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2DFB" w:rsidRPr="005C47C2" w:rsidTr="00BA0F87">
        <w:tc>
          <w:tcPr>
            <w:tcW w:w="1101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</w:tc>
        <w:tc>
          <w:tcPr>
            <w:tcW w:w="1559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р\р Сочинение « Степа дрова колет»</w:t>
            </w:r>
          </w:p>
        </w:tc>
        <w:tc>
          <w:tcPr>
            <w:tcW w:w="447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сочинение </w:t>
            </w:r>
            <w:proofErr w:type="spellStart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104, </w:t>
            </w:r>
            <w:proofErr w:type="spellStart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517.</w:t>
            </w:r>
          </w:p>
        </w:tc>
      </w:tr>
      <w:tr w:rsidR="00232DFB" w:rsidRPr="005C47C2" w:rsidTr="00BA0F87">
        <w:tc>
          <w:tcPr>
            <w:tcW w:w="1101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Разноспрягаемые глаголы </w:t>
            </w:r>
          </w:p>
        </w:tc>
        <w:tc>
          <w:tcPr>
            <w:tcW w:w="4472" w:type="dxa"/>
          </w:tcPr>
          <w:p w:rsidR="00232DFB" w:rsidRPr="005C47C2" w:rsidRDefault="006A635D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32DFB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010/main/259056/</w:t>
              </w:r>
            </w:hyperlink>
            <w:r w:rsidR="00232DFB"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232DFB" w:rsidRPr="005C47C2" w:rsidRDefault="006A635D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32DFB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010/train/259060/</w:t>
              </w:r>
            </w:hyperlink>
            <w:r w:rsidR="00232DFB"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2DFB" w:rsidRPr="005C47C2" w:rsidTr="00BA0F87">
        <w:tc>
          <w:tcPr>
            <w:tcW w:w="1101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1559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Глаголы переходные и непереходные </w:t>
            </w:r>
          </w:p>
        </w:tc>
        <w:tc>
          <w:tcPr>
            <w:tcW w:w="4472" w:type="dxa"/>
          </w:tcPr>
          <w:p w:rsidR="00232DFB" w:rsidRPr="005C47C2" w:rsidRDefault="006A635D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32DFB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011/main/260234/</w:t>
              </w:r>
            </w:hyperlink>
            <w:r w:rsidR="00232DFB"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232DFB" w:rsidRPr="005C47C2" w:rsidRDefault="006A635D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32DFB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011/train/260238/</w:t>
              </w:r>
            </w:hyperlink>
            <w:r w:rsidR="00232DFB"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2DFB" w:rsidRPr="005C47C2" w:rsidTr="00BA0F87">
        <w:tc>
          <w:tcPr>
            <w:tcW w:w="1101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Глаголы переходные и непереходные</w:t>
            </w:r>
          </w:p>
        </w:tc>
        <w:tc>
          <w:tcPr>
            <w:tcW w:w="4472" w:type="dxa"/>
          </w:tcPr>
          <w:p w:rsidR="00232DFB" w:rsidRPr="005C47C2" w:rsidRDefault="006A635D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32DFB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011/start/260230/</w:t>
              </w:r>
            </w:hyperlink>
            <w:r w:rsidR="00232DFB"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232DFB" w:rsidRPr="005C47C2" w:rsidRDefault="006A635D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32DFB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011/control/1/</w:t>
              </w:r>
            </w:hyperlink>
            <w:r w:rsidR="00232DFB"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2DFB" w:rsidRPr="005C47C2" w:rsidTr="00BA0F87">
        <w:tc>
          <w:tcPr>
            <w:tcW w:w="1101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</w:tc>
        <w:tc>
          <w:tcPr>
            <w:tcW w:w="1559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Наклонение глагола. Изъявительное наклонение</w:t>
            </w:r>
          </w:p>
        </w:tc>
        <w:tc>
          <w:tcPr>
            <w:tcW w:w="4472" w:type="dxa"/>
          </w:tcPr>
          <w:p w:rsidR="00232DFB" w:rsidRPr="005C47C2" w:rsidRDefault="006A635D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32DFB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012/start/260943/</w:t>
              </w:r>
            </w:hyperlink>
            <w:r w:rsidR="00232DFB"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232DFB" w:rsidRPr="005C47C2" w:rsidRDefault="006A635D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32DFB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012/start/260943/</w:t>
              </w:r>
            </w:hyperlink>
            <w:r w:rsidR="00232DFB"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2DFB" w:rsidRPr="005C47C2" w:rsidTr="00BA0F87">
        <w:tc>
          <w:tcPr>
            <w:tcW w:w="1101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1559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Р.Р. Изложение  (</w:t>
            </w:r>
            <w:proofErr w:type="spellStart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542)</w:t>
            </w:r>
          </w:p>
        </w:tc>
        <w:tc>
          <w:tcPr>
            <w:tcW w:w="447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 </w:t>
            </w:r>
            <w:proofErr w:type="spellStart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541</w:t>
            </w:r>
          </w:p>
        </w:tc>
        <w:tc>
          <w:tcPr>
            <w:tcW w:w="3544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Написать изложение ( упр542)</w:t>
            </w:r>
          </w:p>
        </w:tc>
      </w:tr>
      <w:tr w:rsidR="00232DFB" w:rsidRPr="005C47C2" w:rsidTr="00BA0F87">
        <w:tc>
          <w:tcPr>
            <w:tcW w:w="1101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1559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Условное наклонение.</w:t>
            </w:r>
          </w:p>
        </w:tc>
        <w:tc>
          <w:tcPr>
            <w:tcW w:w="4472" w:type="dxa"/>
          </w:tcPr>
          <w:p w:rsidR="00232DFB" w:rsidRPr="005C47C2" w:rsidRDefault="006A635D" w:rsidP="00232D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5" w:history="1">
              <w:r w:rsidR="00232DFB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013/start/260912/</w:t>
              </w:r>
            </w:hyperlink>
            <w:r w:rsidR="00232DFB"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232DFB" w:rsidRPr="005C47C2" w:rsidRDefault="006A635D" w:rsidP="00232DF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hyperlink r:id="rId16" w:history="1">
              <w:r w:rsidR="00232DFB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013/train/260920/</w:t>
              </w:r>
            </w:hyperlink>
            <w:r w:rsidR="00232DFB"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2DFB" w:rsidRPr="005C47C2" w:rsidTr="00BA0F87">
        <w:tc>
          <w:tcPr>
            <w:tcW w:w="1101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</w:tc>
        <w:tc>
          <w:tcPr>
            <w:tcW w:w="1559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.</w:t>
            </w:r>
          </w:p>
        </w:tc>
        <w:tc>
          <w:tcPr>
            <w:tcW w:w="4472" w:type="dxa"/>
          </w:tcPr>
          <w:p w:rsidR="00232DFB" w:rsidRPr="005C47C2" w:rsidRDefault="006A635D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32DFB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014/start/260695/</w:t>
              </w:r>
            </w:hyperlink>
            <w:r w:rsidR="00232DFB"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232DFB" w:rsidRPr="005C47C2" w:rsidRDefault="006A635D" w:rsidP="00232DF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hyperlink r:id="rId18" w:history="1">
              <w:r w:rsidR="00232DFB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014/train/260703/</w:t>
              </w:r>
            </w:hyperlink>
            <w:r w:rsidR="00232DFB"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2DFB" w:rsidRPr="005C47C2" w:rsidTr="00BA0F87">
        <w:tc>
          <w:tcPr>
            <w:tcW w:w="1101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1559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.</w:t>
            </w:r>
          </w:p>
        </w:tc>
        <w:tc>
          <w:tcPr>
            <w:tcW w:w="4472" w:type="dxa"/>
          </w:tcPr>
          <w:p w:rsidR="00232DFB" w:rsidRPr="005C47C2" w:rsidRDefault="006A635D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32DFB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014/main/260699/</w:t>
              </w:r>
            </w:hyperlink>
            <w:r w:rsidR="00232DFB"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014/control/1/</w:t>
              </w:r>
            </w:hyperlink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2DFB" w:rsidRPr="005C47C2" w:rsidTr="00BA0F87">
        <w:tc>
          <w:tcPr>
            <w:tcW w:w="1101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1559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Р.Р Составить рассказ по </w:t>
            </w:r>
            <w:proofErr w:type="spellStart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561</w:t>
            </w:r>
          </w:p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 </w:t>
            </w:r>
          </w:p>
          <w:p w:rsidR="00232DFB" w:rsidRPr="005C47C2" w:rsidRDefault="006A635D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32DFB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015/main/258777/</w:t>
              </w:r>
            </w:hyperlink>
            <w:r w:rsidR="00232DFB"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Упр561,стр127</w:t>
            </w:r>
          </w:p>
        </w:tc>
      </w:tr>
      <w:tr w:rsidR="00232DFB" w:rsidRPr="005C47C2" w:rsidTr="00BA0F87">
        <w:tc>
          <w:tcPr>
            <w:tcW w:w="1101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</w:tc>
        <w:tc>
          <w:tcPr>
            <w:tcW w:w="1559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232DFB" w:rsidRPr="005C47C2" w:rsidRDefault="00232DFB" w:rsidP="00232DF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Употребление наклонений</w:t>
            </w:r>
          </w:p>
        </w:tc>
        <w:tc>
          <w:tcPr>
            <w:tcW w:w="4472" w:type="dxa"/>
          </w:tcPr>
          <w:p w:rsidR="00232DFB" w:rsidRPr="005C47C2" w:rsidRDefault="006A635D" w:rsidP="00232D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2" w:history="1">
              <w:r w:rsidR="00232DFB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016/start/259827/</w:t>
              </w:r>
            </w:hyperlink>
            <w:r w:rsidR="00232DFB"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232DFB" w:rsidRPr="005C47C2" w:rsidRDefault="006A635D" w:rsidP="00232D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3" w:history="1">
              <w:r w:rsidR="00232DFB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016/train/259835/</w:t>
              </w:r>
            </w:hyperlink>
            <w:r w:rsidR="00232DFB"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2DFB" w:rsidRPr="005C47C2" w:rsidTr="00BA0F87">
        <w:tc>
          <w:tcPr>
            <w:tcW w:w="1101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1559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232DFB" w:rsidRPr="005C47C2" w:rsidRDefault="00232DFB" w:rsidP="00232DF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Употребление наклонений</w:t>
            </w:r>
          </w:p>
        </w:tc>
        <w:tc>
          <w:tcPr>
            <w:tcW w:w="4472" w:type="dxa"/>
          </w:tcPr>
          <w:p w:rsidR="00232DFB" w:rsidRPr="005C47C2" w:rsidRDefault="006A635D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232DFB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016/main/259831/</w:t>
              </w:r>
            </w:hyperlink>
            <w:r w:rsidR="00232DFB"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232DFB" w:rsidRPr="005C47C2" w:rsidRDefault="006A635D" w:rsidP="00232DF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hyperlink r:id="rId25" w:history="1">
              <w:r w:rsidR="00232DFB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016/control/1/</w:t>
              </w:r>
            </w:hyperlink>
            <w:r w:rsidR="00232DFB"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2DFB" w:rsidRPr="005C47C2" w:rsidTr="00BA0F87">
        <w:tc>
          <w:tcPr>
            <w:tcW w:w="1101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</w:tc>
        <w:tc>
          <w:tcPr>
            <w:tcW w:w="1559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232DFB" w:rsidRPr="005C47C2" w:rsidRDefault="00232DFB" w:rsidP="00232DF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Р.Р Составить связный текст по упр565</w:t>
            </w:r>
          </w:p>
        </w:tc>
        <w:tc>
          <w:tcPr>
            <w:tcW w:w="447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  </w:t>
            </w:r>
            <w:proofErr w:type="spellStart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129</w:t>
            </w:r>
          </w:p>
        </w:tc>
        <w:tc>
          <w:tcPr>
            <w:tcW w:w="3544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Упр565,стр129</w:t>
            </w:r>
          </w:p>
        </w:tc>
      </w:tr>
      <w:tr w:rsidR="00232DFB" w:rsidRPr="005C47C2" w:rsidTr="00BA0F87">
        <w:tc>
          <w:tcPr>
            <w:tcW w:w="1101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27 апреля</w:t>
            </w:r>
          </w:p>
        </w:tc>
        <w:tc>
          <w:tcPr>
            <w:tcW w:w="1559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232DFB" w:rsidRPr="005C47C2" w:rsidRDefault="00232DFB" w:rsidP="00232DF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Безличные глаголы</w:t>
            </w:r>
          </w:p>
        </w:tc>
        <w:tc>
          <w:tcPr>
            <w:tcW w:w="4472" w:type="dxa"/>
          </w:tcPr>
          <w:p w:rsidR="00232DFB" w:rsidRPr="005C47C2" w:rsidRDefault="006A635D" w:rsidP="00232D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6" w:history="1">
              <w:r w:rsidR="00232DFB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017/start/258152/</w:t>
              </w:r>
            </w:hyperlink>
            <w:r w:rsidR="00232DFB"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232DFB" w:rsidRPr="005C47C2" w:rsidRDefault="006A635D" w:rsidP="00232D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7" w:history="1">
              <w:r w:rsidR="00232DFB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017/train/258160/</w:t>
              </w:r>
            </w:hyperlink>
            <w:r w:rsidR="00232DFB"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2DFB" w:rsidRPr="005C47C2" w:rsidTr="00BA0F87">
        <w:tc>
          <w:tcPr>
            <w:tcW w:w="1101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</w:tc>
        <w:tc>
          <w:tcPr>
            <w:tcW w:w="1559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Безличные глаголы</w:t>
            </w:r>
          </w:p>
        </w:tc>
        <w:tc>
          <w:tcPr>
            <w:tcW w:w="4472" w:type="dxa"/>
          </w:tcPr>
          <w:p w:rsidR="00232DFB" w:rsidRPr="005C47C2" w:rsidRDefault="006A635D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232DFB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017/main/258156/</w:t>
              </w:r>
            </w:hyperlink>
            <w:r w:rsidR="00232DFB"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232DFB" w:rsidRPr="005C47C2" w:rsidRDefault="006A635D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232DFB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017/control/1/</w:t>
              </w:r>
            </w:hyperlink>
            <w:r w:rsidR="00232DFB"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2DFB" w:rsidRPr="005C47C2" w:rsidTr="00BA0F87">
        <w:tc>
          <w:tcPr>
            <w:tcW w:w="1101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апреля</w:t>
            </w:r>
          </w:p>
        </w:tc>
        <w:tc>
          <w:tcPr>
            <w:tcW w:w="1559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4472" w:type="dxa"/>
          </w:tcPr>
          <w:p w:rsidR="00232DFB" w:rsidRPr="005C47C2" w:rsidRDefault="006A635D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232DFB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018/start/258463/</w:t>
              </w:r>
            </w:hyperlink>
            <w:r w:rsidR="00232DFB"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576,стр</w:t>
            </w:r>
            <w:proofErr w:type="gramEnd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:rsidR="00232DFB" w:rsidRPr="005C47C2" w:rsidRDefault="006A635D" w:rsidP="00232D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31" w:history="1">
              <w:r w:rsidR="00232DFB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018/train/258471/</w:t>
              </w:r>
            </w:hyperlink>
            <w:r w:rsidR="00232DFB"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2DFB" w:rsidRPr="005C47C2" w:rsidTr="00BA0F87">
        <w:tc>
          <w:tcPr>
            <w:tcW w:w="1101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1559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Р.Р Сочинение «Когда моя мама училась в школе»</w:t>
            </w:r>
          </w:p>
        </w:tc>
        <w:tc>
          <w:tcPr>
            <w:tcW w:w="4472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учебником </w:t>
            </w:r>
            <w:proofErr w:type="spellStart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135</w:t>
            </w:r>
          </w:p>
        </w:tc>
        <w:tc>
          <w:tcPr>
            <w:tcW w:w="3544" w:type="dxa"/>
          </w:tcPr>
          <w:p w:rsidR="00232DFB" w:rsidRPr="005C47C2" w:rsidRDefault="00232DFB" w:rsidP="0023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578, стр135</w:t>
            </w:r>
          </w:p>
        </w:tc>
      </w:tr>
    </w:tbl>
    <w:p w:rsidR="00F334EC" w:rsidRPr="005C47C2" w:rsidRDefault="00F334E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334EC" w:rsidRPr="005C47C2" w:rsidSect="005C47C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EBB"/>
    <w:rsid w:val="00005368"/>
    <w:rsid w:val="00025B53"/>
    <w:rsid w:val="000745F8"/>
    <w:rsid w:val="00114146"/>
    <w:rsid w:val="00136565"/>
    <w:rsid w:val="001F27BD"/>
    <w:rsid w:val="001F66AF"/>
    <w:rsid w:val="00210EAE"/>
    <w:rsid w:val="00220BFA"/>
    <w:rsid w:val="00232DFB"/>
    <w:rsid w:val="003C307A"/>
    <w:rsid w:val="003D56DD"/>
    <w:rsid w:val="00446A92"/>
    <w:rsid w:val="00485B9F"/>
    <w:rsid w:val="005132D8"/>
    <w:rsid w:val="00516BEC"/>
    <w:rsid w:val="00531BF0"/>
    <w:rsid w:val="005459DB"/>
    <w:rsid w:val="005A1A6A"/>
    <w:rsid w:val="005B6EBB"/>
    <w:rsid w:val="005C47C2"/>
    <w:rsid w:val="005D2CF3"/>
    <w:rsid w:val="006A635D"/>
    <w:rsid w:val="007421DE"/>
    <w:rsid w:val="0077252F"/>
    <w:rsid w:val="007D6DAB"/>
    <w:rsid w:val="00820025"/>
    <w:rsid w:val="008F6C1A"/>
    <w:rsid w:val="00904B2B"/>
    <w:rsid w:val="009415F9"/>
    <w:rsid w:val="00950141"/>
    <w:rsid w:val="00971540"/>
    <w:rsid w:val="009E6432"/>
    <w:rsid w:val="009F352E"/>
    <w:rsid w:val="00A03E24"/>
    <w:rsid w:val="00A834CE"/>
    <w:rsid w:val="00AA03A8"/>
    <w:rsid w:val="00AC5827"/>
    <w:rsid w:val="00B164FB"/>
    <w:rsid w:val="00B45E50"/>
    <w:rsid w:val="00B51B5E"/>
    <w:rsid w:val="00B52D25"/>
    <w:rsid w:val="00B952EB"/>
    <w:rsid w:val="00BA0F87"/>
    <w:rsid w:val="00BA4976"/>
    <w:rsid w:val="00BC2303"/>
    <w:rsid w:val="00C005B7"/>
    <w:rsid w:val="00C1255E"/>
    <w:rsid w:val="00D41A03"/>
    <w:rsid w:val="00D574F6"/>
    <w:rsid w:val="00D6047A"/>
    <w:rsid w:val="00D7357B"/>
    <w:rsid w:val="00D83D36"/>
    <w:rsid w:val="00DC1643"/>
    <w:rsid w:val="00DD2C4D"/>
    <w:rsid w:val="00DD3216"/>
    <w:rsid w:val="00DE4957"/>
    <w:rsid w:val="00E54106"/>
    <w:rsid w:val="00E72B30"/>
    <w:rsid w:val="00EE2DC6"/>
    <w:rsid w:val="00EF2578"/>
    <w:rsid w:val="00F334EC"/>
    <w:rsid w:val="00F35636"/>
    <w:rsid w:val="00F85E68"/>
    <w:rsid w:val="00FD5A08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0A8FE"/>
  <w15:docId w15:val="{6A4541EF-D990-4F15-AB9F-3BD1625D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F3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334EC"/>
  </w:style>
  <w:style w:type="paragraph" w:customStyle="1" w:styleId="c4">
    <w:name w:val="c4"/>
    <w:basedOn w:val="a"/>
    <w:rsid w:val="00F3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334EC"/>
  </w:style>
  <w:style w:type="character" w:customStyle="1" w:styleId="c3">
    <w:name w:val="c3"/>
    <w:basedOn w:val="a0"/>
    <w:rsid w:val="00F334EC"/>
  </w:style>
  <w:style w:type="character" w:styleId="a4">
    <w:name w:val="Hyperlink"/>
    <w:basedOn w:val="a0"/>
    <w:uiPriority w:val="99"/>
    <w:unhideWhenUsed/>
    <w:rsid w:val="00BC230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421DE"/>
    <w:rPr>
      <w:color w:val="800080" w:themeColor="followedHyperlink"/>
      <w:u w:val="single"/>
    </w:rPr>
  </w:style>
  <w:style w:type="character" w:customStyle="1" w:styleId="9pt">
    <w:name w:val="Основной текст + 9 pt"/>
    <w:basedOn w:val="a0"/>
    <w:rsid w:val="000053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0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010/train/259060/" TargetMode="External"/><Relationship Id="rId13" Type="http://schemas.openxmlformats.org/officeDocument/2006/relationships/hyperlink" Target="https://resh.edu.ru/subject/lesson/7012/start/260943/" TargetMode="External"/><Relationship Id="rId18" Type="http://schemas.openxmlformats.org/officeDocument/2006/relationships/hyperlink" Target="https://resh.edu.ru/subject/lesson/7014/train/260703/" TargetMode="External"/><Relationship Id="rId26" Type="http://schemas.openxmlformats.org/officeDocument/2006/relationships/hyperlink" Target="https://resh.edu.ru/subject/lesson/7017/start/258152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esh.edu.ru/subject/lesson/7015/main/258777/" TargetMode="External"/><Relationship Id="rId7" Type="http://schemas.openxmlformats.org/officeDocument/2006/relationships/hyperlink" Target="https://resh.edu.ru/subject/lesson/7010/main/259056/" TargetMode="External"/><Relationship Id="rId12" Type="http://schemas.openxmlformats.org/officeDocument/2006/relationships/hyperlink" Target="https://resh.edu.ru/subject/lesson/7011/control/1/" TargetMode="External"/><Relationship Id="rId17" Type="http://schemas.openxmlformats.org/officeDocument/2006/relationships/hyperlink" Target="https://resh.edu.ru/subject/lesson/7014/start/260695/" TargetMode="External"/><Relationship Id="rId25" Type="http://schemas.openxmlformats.org/officeDocument/2006/relationships/hyperlink" Target="https://resh.edu.ru/subject/lesson/7016/control/1/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7013/train/260920/" TargetMode="External"/><Relationship Id="rId20" Type="http://schemas.openxmlformats.org/officeDocument/2006/relationships/hyperlink" Target="https://resh.edu.ru/subject/lesson/7014/control/1/" TargetMode="External"/><Relationship Id="rId29" Type="http://schemas.openxmlformats.org/officeDocument/2006/relationships/hyperlink" Target="https://resh.edu.ru/subject/lesson/7017/control/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009/train/260982/" TargetMode="External"/><Relationship Id="rId11" Type="http://schemas.openxmlformats.org/officeDocument/2006/relationships/hyperlink" Target="https://resh.edu.ru/subject/lesson/7011/start/260230/" TargetMode="External"/><Relationship Id="rId24" Type="http://schemas.openxmlformats.org/officeDocument/2006/relationships/hyperlink" Target="https://resh.edu.ru/subject/lesson/7016/main/259831/" TargetMode="External"/><Relationship Id="rId32" Type="http://schemas.openxmlformats.org/officeDocument/2006/relationships/fontTable" Target="fontTable.xml"/><Relationship Id="rId5" Type="http://schemas.openxmlformats.org/officeDocument/2006/relationships/hyperlink" Target="https://resh.edu.ru/subject/lesson/7009/start/260974/" TargetMode="External"/><Relationship Id="rId15" Type="http://schemas.openxmlformats.org/officeDocument/2006/relationships/hyperlink" Target="https://resh.edu.ru/subject/lesson/7013/start/260912/" TargetMode="External"/><Relationship Id="rId23" Type="http://schemas.openxmlformats.org/officeDocument/2006/relationships/hyperlink" Target="https://resh.edu.ru/subject/lesson/7016/train/259835/" TargetMode="External"/><Relationship Id="rId28" Type="http://schemas.openxmlformats.org/officeDocument/2006/relationships/hyperlink" Target="https://resh.edu.ru/subject/lesson/7017/main/258156/" TargetMode="External"/><Relationship Id="rId10" Type="http://schemas.openxmlformats.org/officeDocument/2006/relationships/hyperlink" Target="https://resh.edu.ru/subject/lesson/7011/train/260238/" TargetMode="External"/><Relationship Id="rId19" Type="http://schemas.openxmlformats.org/officeDocument/2006/relationships/hyperlink" Target="https://resh.edu.ru/subject/lesson/7014/main/260699/" TargetMode="External"/><Relationship Id="rId31" Type="http://schemas.openxmlformats.org/officeDocument/2006/relationships/hyperlink" Target="https://resh.edu.ru/subject/lesson/7018/train/25847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7011/main/260234/" TargetMode="External"/><Relationship Id="rId14" Type="http://schemas.openxmlformats.org/officeDocument/2006/relationships/hyperlink" Target="https://resh.edu.ru/subject/lesson/7012/start/260943/" TargetMode="External"/><Relationship Id="rId22" Type="http://schemas.openxmlformats.org/officeDocument/2006/relationships/hyperlink" Target="https://resh.edu.ru/subject/lesson/7016/start/259827/" TargetMode="External"/><Relationship Id="rId27" Type="http://schemas.openxmlformats.org/officeDocument/2006/relationships/hyperlink" Target="https://resh.edu.ru/subject/lesson/7017/train/258160/" TargetMode="External"/><Relationship Id="rId30" Type="http://schemas.openxmlformats.org/officeDocument/2006/relationships/hyperlink" Target="https://resh.edu.ru/subject/lesson/7018/start/25846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958F1-31F7-42A5-B734-DE1E9177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Техник</cp:lastModifiedBy>
  <cp:revision>4</cp:revision>
  <dcterms:created xsi:type="dcterms:W3CDTF">2020-04-09T08:46:00Z</dcterms:created>
  <dcterms:modified xsi:type="dcterms:W3CDTF">2020-04-09T08:47:00Z</dcterms:modified>
</cp:coreProperties>
</file>